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F8174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F8174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r w:rsidR="00623023" w:rsidRPr="00623023">
        <w:rPr>
          <w:rFonts w:hAnsi="ＭＳ 明朝" w:hint="eastAsia"/>
          <w:u w:val="single"/>
        </w:rPr>
        <w:t>中高一貫教育の検証に関する各種支援業務委託</w:t>
      </w:r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8174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F8174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8174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8174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8174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8174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4B" w:rsidRDefault="00F817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4B" w:rsidRDefault="00F817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4B" w:rsidRDefault="00F81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4B" w:rsidRDefault="00F81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4B" w:rsidRDefault="00F817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8FD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5329"/>
    <w:rsid w:val="00600625"/>
    <w:rsid w:val="00605EE1"/>
    <w:rsid w:val="006145E9"/>
    <w:rsid w:val="00623023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A7011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174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CE62-DCA7-4C6A-8652-7215A83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64</Characters>
  <Application>Microsoft Office Word</Application>
  <DocSecurity>0</DocSecurity>
  <Lines>6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0:26:00Z</dcterms:created>
  <dcterms:modified xsi:type="dcterms:W3CDTF">2023-04-27T00:27:00Z</dcterms:modified>
</cp:coreProperties>
</file>